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64" w:rsidRPr="0020516B" w:rsidRDefault="004005EE" w:rsidP="00C7444E">
      <w:pPr>
        <w:ind w:left="-142" w:firstLine="851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82pt;height:151.5pt" adj=",10800" fillcolor="black">
            <v:shadow color="#868686"/>
            <v:textpath style="font-family:&quot;Noto Sans&quot;;font-size:28pt;v-text-kern:t" trim="t" fitpath="t" xscale="f" string="IBM RoadRunner&#10;Blade Center&#10;QS22/LS21 Cluster&#10;"/>
          </v:shape>
        </w:pict>
      </w:r>
      <w:r w:rsidR="0067681B">
        <w:rPr>
          <w:sz w:val="32"/>
          <w:szCs w:val="32"/>
        </w:rPr>
        <w:br/>
      </w:r>
      <w:bookmarkStart w:id="0" w:name="_GoBack"/>
      <w:bookmarkEnd w:id="0"/>
    </w:p>
    <w:sectPr w:rsidR="00081464" w:rsidRPr="0020516B" w:rsidSect="00C7444E">
      <w:headerReference w:type="default" r:id="rId9"/>
      <w:pgSz w:w="11906" w:h="16838"/>
      <w:pgMar w:top="1440" w:right="1133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DC" w:rsidRDefault="00EA4ADC" w:rsidP="00BA051D">
      <w:pPr>
        <w:spacing w:after="0" w:line="240" w:lineRule="auto"/>
      </w:pPr>
      <w:r>
        <w:separator/>
      </w:r>
    </w:p>
  </w:endnote>
  <w:endnote w:type="continuationSeparator" w:id="0">
    <w:p w:rsidR="00EA4ADC" w:rsidRDefault="00EA4ADC" w:rsidP="00BA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DC" w:rsidRDefault="00EA4ADC" w:rsidP="00BA051D">
      <w:pPr>
        <w:spacing w:after="0" w:line="240" w:lineRule="auto"/>
      </w:pPr>
      <w:r>
        <w:separator/>
      </w:r>
    </w:p>
  </w:footnote>
  <w:footnote w:type="continuationSeparator" w:id="0">
    <w:p w:rsidR="00EA4ADC" w:rsidRDefault="00EA4ADC" w:rsidP="00BA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507" w:rsidRDefault="00873507">
    <w:pPr>
      <w:pStyle w:val="Header"/>
      <w:jc w:val="right"/>
    </w:pPr>
  </w:p>
  <w:p w:rsidR="00873507" w:rsidRDefault="00873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20E"/>
    <w:multiLevelType w:val="hybridMultilevel"/>
    <w:tmpl w:val="49D4C4CE"/>
    <w:lvl w:ilvl="0" w:tplc="4ABEF22C">
      <w:numFmt w:val="bullet"/>
      <w:lvlText w:val="-"/>
      <w:lvlJc w:val="left"/>
      <w:pPr>
        <w:ind w:left="106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870F83"/>
    <w:multiLevelType w:val="multilevel"/>
    <w:tmpl w:val="D1D6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5529F"/>
    <w:multiLevelType w:val="hybridMultilevel"/>
    <w:tmpl w:val="DA44E2CA"/>
    <w:lvl w:ilvl="0" w:tplc="64629D6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481628"/>
    <w:multiLevelType w:val="hybridMultilevel"/>
    <w:tmpl w:val="61F8BCC8"/>
    <w:lvl w:ilvl="0" w:tplc="8CD2CEC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025BAF"/>
    <w:multiLevelType w:val="hybridMultilevel"/>
    <w:tmpl w:val="CFC69F74"/>
    <w:lvl w:ilvl="0" w:tplc="F4806EEC">
      <w:start w:val="3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5F352E"/>
    <w:multiLevelType w:val="hybridMultilevel"/>
    <w:tmpl w:val="FC421906"/>
    <w:lvl w:ilvl="0" w:tplc="96328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338D1"/>
    <w:multiLevelType w:val="multilevel"/>
    <w:tmpl w:val="C63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85D08"/>
    <w:multiLevelType w:val="hybridMultilevel"/>
    <w:tmpl w:val="2500B23C"/>
    <w:lvl w:ilvl="0" w:tplc="44A499C8">
      <w:start w:val="3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744F46"/>
    <w:multiLevelType w:val="hybridMultilevel"/>
    <w:tmpl w:val="6A78F048"/>
    <w:lvl w:ilvl="0" w:tplc="A5D203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47E59"/>
    <w:multiLevelType w:val="multilevel"/>
    <w:tmpl w:val="7496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02C46"/>
    <w:multiLevelType w:val="hybridMultilevel"/>
    <w:tmpl w:val="2036248E"/>
    <w:lvl w:ilvl="0" w:tplc="12664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136206"/>
    <w:multiLevelType w:val="hybridMultilevel"/>
    <w:tmpl w:val="3DBEF4F2"/>
    <w:lvl w:ilvl="0" w:tplc="7ABC23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AF6496"/>
    <w:multiLevelType w:val="multilevel"/>
    <w:tmpl w:val="105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7230A0"/>
    <w:multiLevelType w:val="hybridMultilevel"/>
    <w:tmpl w:val="9E9E8F58"/>
    <w:lvl w:ilvl="0" w:tplc="D046AF8E">
      <w:start w:val="1"/>
      <w:numFmt w:val="decimal"/>
      <w:lvlText w:val="%1."/>
      <w:lvlJc w:val="left"/>
      <w:pPr>
        <w:ind w:left="1069" w:hanging="360"/>
      </w:pPr>
      <w:rPr>
        <w:rFonts w:asciiTheme="majorBidi" w:eastAsiaTheme="minorHAnsi" w:hAnsiTheme="majorBidi" w:cstheme="majorBidi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1D"/>
    <w:rsid w:val="00004754"/>
    <w:rsid w:val="00012511"/>
    <w:rsid w:val="000170A1"/>
    <w:rsid w:val="00064E2C"/>
    <w:rsid w:val="00081464"/>
    <w:rsid w:val="00147965"/>
    <w:rsid w:val="00173FD7"/>
    <w:rsid w:val="0020516B"/>
    <w:rsid w:val="00245324"/>
    <w:rsid w:val="00252364"/>
    <w:rsid w:val="00294727"/>
    <w:rsid w:val="002E2355"/>
    <w:rsid w:val="002F1372"/>
    <w:rsid w:val="003B435D"/>
    <w:rsid w:val="004005EE"/>
    <w:rsid w:val="004D0E00"/>
    <w:rsid w:val="00591197"/>
    <w:rsid w:val="005A3C3B"/>
    <w:rsid w:val="006667EE"/>
    <w:rsid w:val="0067681B"/>
    <w:rsid w:val="0069173C"/>
    <w:rsid w:val="006E7756"/>
    <w:rsid w:val="006F6C83"/>
    <w:rsid w:val="007658CE"/>
    <w:rsid w:val="00781D8D"/>
    <w:rsid w:val="00784090"/>
    <w:rsid w:val="00794F90"/>
    <w:rsid w:val="007B5D37"/>
    <w:rsid w:val="007D5B00"/>
    <w:rsid w:val="00817624"/>
    <w:rsid w:val="0082171A"/>
    <w:rsid w:val="00821D81"/>
    <w:rsid w:val="008516E0"/>
    <w:rsid w:val="00852DE5"/>
    <w:rsid w:val="00872C08"/>
    <w:rsid w:val="00873507"/>
    <w:rsid w:val="00881524"/>
    <w:rsid w:val="008E1F73"/>
    <w:rsid w:val="00935A48"/>
    <w:rsid w:val="00975507"/>
    <w:rsid w:val="009F1949"/>
    <w:rsid w:val="00A103DC"/>
    <w:rsid w:val="00A11FF3"/>
    <w:rsid w:val="00A15D36"/>
    <w:rsid w:val="00A55C3D"/>
    <w:rsid w:val="00B06743"/>
    <w:rsid w:val="00B637A2"/>
    <w:rsid w:val="00BA051D"/>
    <w:rsid w:val="00BA3F77"/>
    <w:rsid w:val="00C06067"/>
    <w:rsid w:val="00C07942"/>
    <w:rsid w:val="00C36692"/>
    <w:rsid w:val="00C44747"/>
    <w:rsid w:val="00C7444E"/>
    <w:rsid w:val="00C77AB4"/>
    <w:rsid w:val="00C93541"/>
    <w:rsid w:val="00CF0DE5"/>
    <w:rsid w:val="00CF1FF1"/>
    <w:rsid w:val="00D109EF"/>
    <w:rsid w:val="00D25919"/>
    <w:rsid w:val="00D45CF7"/>
    <w:rsid w:val="00DC19A9"/>
    <w:rsid w:val="00DC3DDB"/>
    <w:rsid w:val="00E95169"/>
    <w:rsid w:val="00EA4ADC"/>
    <w:rsid w:val="00EF3AFC"/>
    <w:rsid w:val="00F62BA5"/>
    <w:rsid w:val="00F809E3"/>
    <w:rsid w:val="00F83CB4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2171A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51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5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1D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51D"/>
  </w:style>
  <w:style w:type="paragraph" w:styleId="ListParagraph">
    <w:name w:val="List Paragraph"/>
    <w:basedOn w:val="Normal"/>
    <w:uiPriority w:val="34"/>
    <w:qFormat/>
    <w:rsid w:val="00676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F77"/>
    <w:rPr>
      <w:strike w:val="0"/>
      <w:dstrike w:val="0"/>
      <w:color w:val="2E79A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658C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171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0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6667EE"/>
    <w:rPr>
      <w:b/>
      <w:bCs/>
    </w:rPr>
  </w:style>
  <w:style w:type="paragraph" w:styleId="NoSpacing">
    <w:name w:val="No Spacing"/>
    <w:link w:val="NoSpacingChar"/>
    <w:uiPriority w:val="1"/>
    <w:qFormat/>
    <w:rsid w:val="00DC3DD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DC3DDB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2171A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51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5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1D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51D"/>
  </w:style>
  <w:style w:type="paragraph" w:styleId="ListParagraph">
    <w:name w:val="List Paragraph"/>
    <w:basedOn w:val="Normal"/>
    <w:uiPriority w:val="34"/>
    <w:qFormat/>
    <w:rsid w:val="00676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F77"/>
    <w:rPr>
      <w:strike w:val="0"/>
      <w:dstrike w:val="0"/>
      <w:color w:val="2E79A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658C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171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0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6667EE"/>
    <w:rPr>
      <w:b/>
      <w:bCs/>
    </w:rPr>
  </w:style>
  <w:style w:type="paragraph" w:styleId="NoSpacing">
    <w:name w:val="No Spacing"/>
    <w:link w:val="NoSpacingChar"/>
    <w:uiPriority w:val="1"/>
    <w:qFormat/>
    <w:rsid w:val="00DC3DD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DC3DDB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0F5A-F3FB-4B2F-BAE4-B5D03BDB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IBM RoadRunner</vt:lpstr>
      <vt:lpstr>IBM RoadRunner</vt:lpstr>
    </vt:vector>
  </TitlesOfParts>
  <Company>http://sharingcentre.info</Company>
  <LinksUpToDate>false</LinksUpToDate>
  <CharactersWithSpaces>2</CharactersWithSpaces>
  <SharedDoc>false</SharedDoc>
  <HLinks>
    <vt:vector size="60" baseType="variant">
      <vt:variant>
        <vt:i4>852047</vt:i4>
      </vt:variant>
      <vt:variant>
        <vt:i4>27</vt:i4>
      </vt:variant>
      <vt:variant>
        <vt:i4>0</vt:i4>
      </vt:variant>
      <vt:variant>
        <vt:i4>5</vt:i4>
      </vt:variant>
      <vt:variant>
        <vt:lpwstr>http://www.top500.org/system/9787</vt:lpwstr>
      </vt:variant>
      <vt:variant>
        <vt:lpwstr/>
      </vt:variant>
      <vt:variant>
        <vt:i4>393280</vt:i4>
      </vt:variant>
      <vt:variant>
        <vt:i4>24</vt:i4>
      </vt:variant>
      <vt:variant>
        <vt:i4>0</vt:i4>
      </vt:variant>
      <vt:variant>
        <vt:i4>5</vt:i4>
      </vt:variant>
      <vt:variant>
        <vt:lpwstr>http://www.top500.org/system/9835</vt:lpwstr>
      </vt:variant>
      <vt:variant>
        <vt:lpwstr/>
      </vt:variant>
      <vt:variant>
        <vt:i4>458826</vt:i4>
      </vt:variant>
      <vt:variant>
        <vt:i4>21</vt:i4>
      </vt:variant>
      <vt:variant>
        <vt:i4>0</vt:i4>
      </vt:variant>
      <vt:variant>
        <vt:i4>5</vt:i4>
      </vt:variant>
      <vt:variant>
        <vt:lpwstr>http://www.top500.org/system/9220</vt:lpwstr>
      </vt:variant>
      <vt:variant>
        <vt:lpwstr/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>http://www.top500.org/system/9824</vt:lpwstr>
      </vt:variant>
      <vt:variant>
        <vt:lpwstr/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>http://www.top500.org/system/9854</vt:lpwstr>
      </vt:variant>
      <vt:variant>
        <vt:lpwstr/>
      </vt:variant>
      <vt:variant>
        <vt:i4>73</vt:i4>
      </vt:variant>
      <vt:variant>
        <vt:i4>12</vt:i4>
      </vt:variant>
      <vt:variant>
        <vt:i4>0</vt:i4>
      </vt:variant>
      <vt:variant>
        <vt:i4>5</vt:i4>
      </vt:variant>
      <vt:variant>
        <vt:lpwstr>http://www.top500.org/system/9158</vt:lpwstr>
      </vt:variant>
      <vt:variant>
        <vt:lpwstr/>
      </vt:variant>
      <vt:variant>
        <vt:i4>131137</vt:i4>
      </vt:variant>
      <vt:variant>
        <vt:i4>9</vt:i4>
      </vt:variant>
      <vt:variant>
        <vt:i4>0</vt:i4>
      </vt:variant>
      <vt:variant>
        <vt:i4>5</vt:i4>
      </vt:variant>
      <vt:variant>
        <vt:lpwstr>http://www.top500.org/system/8968</vt:lpwstr>
      </vt:variant>
      <vt:variant>
        <vt:lpwstr/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>http://www.top500.org/system/9832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://www.top500.org/system/9708</vt:lpwstr>
      </vt:variant>
      <vt:variant>
        <vt:lpwstr/>
      </vt:variant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http://www.top500.org/system/97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RoadRunner</dc:title>
  <dc:creator>Activated User</dc:creator>
  <cp:lastModifiedBy>test</cp:lastModifiedBy>
  <cp:revision>2</cp:revision>
  <dcterms:created xsi:type="dcterms:W3CDTF">2014-01-27T07:41:00Z</dcterms:created>
  <dcterms:modified xsi:type="dcterms:W3CDTF">2014-01-27T07:41:00Z</dcterms:modified>
</cp:coreProperties>
</file>